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5847A" w14:textId="77777777" w:rsidR="00B4589A" w:rsidRDefault="006C5EA2" w:rsidP="006C5EA2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 робота №12</w:t>
      </w:r>
    </w:p>
    <w:p w14:paraId="0358308A" w14:textId="77777777" w:rsidR="006C5EA2" w:rsidRPr="006C5EA2" w:rsidRDefault="006C5EA2" w:rsidP="006C5EA2">
      <w:pPr>
        <w:pStyle w:val="Textlab"/>
        <w:spacing w:line="276" w:lineRule="auto"/>
        <w:ind w:firstLine="708"/>
        <w:rPr>
          <w:sz w:val="28"/>
          <w:szCs w:val="28"/>
        </w:rPr>
      </w:pPr>
      <w:r w:rsidRPr="006C5EA2">
        <w:rPr>
          <w:sz w:val="28"/>
          <w:szCs w:val="28"/>
        </w:rPr>
        <w:t>Мета роботи: ознайомитися з роботою з бібліотек для написання ботів для месенджера Telegram.</w:t>
      </w:r>
    </w:p>
    <w:p w14:paraId="694AC70B" w14:textId="77777777" w:rsidR="006C5EA2" w:rsidRPr="006C5EA2" w:rsidRDefault="006C5EA2" w:rsidP="006C5EA2">
      <w:pPr>
        <w:pStyle w:val="Textlab"/>
        <w:spacing w:line="276" w:lineRule="auto"/>
        <w:ind w:firstLine="708"/>
        <w:rPr>
          <w:sz w:val="28"/>
          <w:szCs w:val="28"/>
        </w:rPr>
      </w:pPr>
      <w:r w:rsidRPr="006C5EA2">
        <w:rPr>
          <w:sz w:val="28"/>
          <w:szCs w:val="28"/>
        </w:rPr>
        <w:t>Завдання 1. Бот починає роботу з команди “/start” і послідовно задає користувачу 10 тестових питань з чотирма варіантами відповіді.</w:t>
      </w:r>
    </w:p>
    <w:p w14:paraId="74C2D193" w14:textId="77777777" w:rsidR="006C5EA2" w:rsidRPr="006C5EA2" w:rsidRDefault="006C5EA2" w:rsidP="006C5EA2">
      <w:pPr>
        <w:pStyle w:val="Textlab"/>
        <w:spacing w:line="276" w:lineRule="auto"/>
        <w:ind w:firstLine="708"/>
        <w:rPr>
          <w:sz w:val="28"/>
          <w:szCs w:val="28"/>
        </w:rPr>
      </w:pPr>
      <w:r w:rsidRPr="006C5EA2">
        <w:rPr>
          <w:sz w:val="28"/>
          <w:szCs w:val="28"/>
        </w:rPr>
        <w:t>Завдання 2. Питання мають стосуватися мови python, особливості ООП на мові python, її бібліотек, типових конструкцій коду тощо.</w:t>
      </w:r>
    </w:p>
    <w:p w14:paraId="70EEF9C6" w14:textId="77777777" w:rsidR="006C5EA2" w:rsidRPr="006C5EA2" w:rsidRDefault="006C5EA2" w:rsidP="006C5EA2">
      <w:pPr>
        <w:pStyle w:val="Textlab"/>
        <w:spacing w:line="276" w:lineRule="auto"/>
        <w:ind w:firstLine="708"/>
        <w:rPr>
          <w:sz w:val="28"/>
          <w:szCs w:val="28"/>
        </w:rPr>
      </w:pPr>
      <w:r w:rsidRPr="006C5EA2">
        <w:rPr>
          <w:sz w:val="28"/>
          <w:szCs w:val="28"/>
        </w:rPr>
        <w:t>Завдання 3. Варіанти відповідей можуть вказуватись як текстово, так і у вигляді кнопок.</w:t>
      </w:r>
    </w:p>
    <w:p w14:paraId="1AF1070F" w14:textId="77777777" w:rsidR="006C5EA2" w:rsidRPr="006C5EA2" w:rsidRDefault="006C5EA2" w:rsidP="006C5EA2">
      <w:pPr>
        <w:pStyle w:val="Textlab"/>
        <w:spacing w:line="276" w:lineRule="auto"/>
        <w:ind w:firstLine="708"/>
        <w:rPr>
          <w:sz w:val="28"/>
          <w:szCs w:val="28"/>
        </w:rPr>
      </w:pPr>
      <w:r w:rsidRPr="006C5EA2">
        <w:rPr>
          <w:sz w:val="28"/>
          <w:szCs w:val="28"/>
        </w:rPr>
        <w:t>Завдання 4. При кожному запуску боту питання і відповіді мають задаватись користувачу у випадковому порядку.</w:t>
      </w:r>
    </w:p>
    <w:p w14:paraId="2BA8941B" w14:textId="77777777" w:rsidR="006C5EA2" w:rsidRPr="006C5EA2" w:rsidRDefault="006C5EA2" w:rsidP="006C5EA2">
      <w:pPr>
        <w:pStyle w:val="Textlab"/>
        <w:spacing w:line="276" w:lineRule="auto"/>
        <w:ind w:firstLine="708"/>
        <w:rPr>
          <w:sz w:val="28"/>
          <w:szCs w:val="28"/>
        </w:rPr>
      </w:pPr>
      <w:r w:rsidRPr="006C5EA2">
        <w:rPr>
          <w:sz w:val="28"/>
          <w:szCs w:val="28"/>
        </w:rPr>
        <w:t>Завдання 5. Правильність чи хибність відповіді користувача на тестове питання має відображатись або відразу після кожного питання, або після повного складання тесту у формі звіту за його результатами.</w:t>
      </w:r>
    </w:p>
    <w:p w14:paraId="7D46987C" w14:textId="77777777" w:rsidR="006C5EA2" w:rsidRDefault="006C5EA2" w:rsidP="006C5EA2">
      <w:pPr>
        <w:pStyle w:val="Textlab"/>
        <w:spacing w:line="276" w:lineRule="auto"/>
        <w:ind w:firstLine="708"/>
        <w:rPr>
          <w:sz w:val="28"/>
          <w:szCs w:val="28"/>
        </w:rPr>
      </w:pPr>
      <w:r w:rsidRPr="006C5EA2">
        <w:rPr>
          <w:sz w:val="28"/>
          <w:szCs w:val="28"/>
        </w:rPr>
        <w:t>Завдання 6. Результат складання тесту має містити кількість набраних балів, дату і тривалість проходження тесту.</w:t>
      </w:r>
    </w:p>
    <w:p w14:paraId="1854D498" w14:textId="6F4DD4C3" w:rsidR="006C5EA2" w:rsidRDefault="006C5EA2" w:rsidP="006C5EA2">
      <w:pPr>
        <w:pStyle w:val="Textl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Лістинг:</w:t>
      </w:r>
    </w:p>
    <w:p w14:paraId="43733A7C" w14:textId="77777777" w:rsidR="00DB3646" w:rsidRPr="00DB3646" w:rsidRDefault="00DB3646" w:rsidP="00DB36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telebot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ext_question 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questions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patter_for_true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patter_for_false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answers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random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elebot 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types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atetime 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datetime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ime 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time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token = </w:t>
      </w:r>
      <w:r w:rsidRPr="00DB3646">
        <w:rPr>
          <w:rFonts w:ascii="Courier New" w:hAnsi="Courier New" w:cs="Courier New"/>
          <w:color w:val="6A8759"/>
          <w:sz w:val="20"/>
          <w:szCs w:val="20"/>
          <w:lang w:val="en-US"/>
        </w:rPr>
        <w:t>'5452367281:AAGoH1z4781CS4OVWqFZow7JDOmLdho_gX4'</w:t>
      </w:r>
      <w:r w:rsidRPr="00DB3646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bot = telebot.TeleBot(token)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ans_id = </w:t>
      </w:r>
      <w:r w:rsidRPr="00DB364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B3646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DB3646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DB3646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DB3646">
        <w:rPr>
          <w:rFonts w:ascii="Courier New" w:hAnsi="Courier New" w:cs="Courier New"/>
          <w:color w:val="BBB529"/>
          <w:sz w:val="20"/>
          <w:szCs w:val="20"/>
          <w:lang w:val="en-US"/>
        </w:rPr>
        <w:t>@bot.message_handler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B3646">
        <w:rPr>
          <w:rFonts w:ascii="Courier New" w:hAnsi="Courier New" w:cs="Courier New"/>
          <w:color w:val="AA4926"/>
          <w:sz w:val="20"/>
          <w:szCs w:val="20"/>
          <w:lang w:val="en-US"/>
        </w:rPr>
        <w:t>commands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=[</w:t>
      </w:r>
      <w:r w:rsidRPr="00DB3646">
        <w:rPr>
          <w:rFonts w:ascii="Courier New" w:hAnsi="Courier New" w:cs="Courier New"/>
          <w:color w:val="6A8759"/>
          <w:sz w:val="20"/>
          <w:szCs w:val="20"/>
          <w:lang w:val="en-US"/>
        </w:rPr>
        <w:t>'start'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DB3646">
        <w:rPr>
          <w:rFonts w:ascii="Courier New" w:hAnsi="Courier New" w:cs="Courier New"/>
          <w:color w:val="FFC66D"/>
          <w:sz w:val="20"/>
          <w:szCs w:val="20"/>
          <w:lang w:val="en-US"/>
        </w:rPr>
        <w:t>start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(message):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tart_time = </w:t>
      </w:r>
      <w:r w:rsidRPr="00DB3646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(time())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global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flag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complete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total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complete = 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otal = </w:t>
      </w:r>
      <w:r w:rsidRPr="00DB364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B364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essage.text == </w:t>
      </w:r>
      <w:r w:rsidRPr="00DB3646">
        <w:rPr>
          <w:rFonts w:ascii="Courier New" w:hAnsi="Courier New" w:cs="Courier New"/>
          <w:color w:val="6A8759"/>
          <w:sz w:val="20"/>
          <w:szCs w:val="20"/>
          <w:lang w:val="en-US"/>
        </w:rPr>
        <w:t>"/start"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bot.send_message(message.from_user.id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</w:t>
      </w:r>
      <w:r w:rsidRPr="00DB3646">
        <w:rPr>
          <w:rFonts w:ascii="Courier New" w:hAnsi="Courier New" w:cs="Courier New"/>
          <w:color w:val="6A8759"/>
          <w:sz w:val="20"/>
          <w:szCs w:val="20"/>
          <w:lang w:val="en-US"/>
        </w:rPr>
        <w:t>"Hello, it is bot for testing.I have 10 questions for you.And we start now!"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andom.shuffle(questions)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DB3646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B3646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(questions)):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andom.shuffle(questions[i].variants)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bot.send_message(message.chat.id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questions[i].text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B3646">
        <w:rPr>
          <w:rFonts w:ascii="Courier New" w:hAnsi="Courier New" w:cs="Courier New"/>
          <w:color w:val="AA4926"/>
          <w:sz w:val="20"/>
          <w:szCs w:val="20"/>
          <w:lang w:val="en-US"/>
        </w:rPr>
        <w:t xml:space="preserve">reply_markup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= buttons(questions[i].variants))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lag = </w:t>
      </w:r>
      <w:r w:rsidRPr="00DB364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B364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lag == </w:t>
      </w:r>
      <w:r w:rsidRPr="00DB364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>pass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= </w:t>
      </w:r>
      <w:r w:rsidRPr="00DB3646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questions) - </w:t>
      </w:r>
      <w:r w:rsidRPr="00DB364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mplete = 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markup = types.ReplyKeyboardRemove(</w:t>
      </w:r>
      <w:r w:rsidRPr="00DB3646">
        <w:rPr>
          <w:rFonts w:ascii="Courier New" w:hAnsi="Courier New" w:cs="Courier New"/>
          <w:color w:val="AA4926"/>
          <w:sz w:val="20"/>
          <w:szCs w:val="20"/>
          <w:lang w:val="en-US"/>
        </w:rPr>
        <w:t xml:space="preserve">selective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test_time = </w:t>
      </w:r>
      <w:r w:rsidRPr="00DB3646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(time()) - start_time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bot.send_message(message.chat.id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B3646">
        <w:rPr>
          <w:rFonts w:ascii="Courier New" w:hAnsi="Courier New" w:cs="Courier New"/>
          <w:color w:val="6A8759"/>
          <w:sz w:val="20"/>
          <w:szCs w:val="20"/>
          <w:lang w:val="en-US"/>
        </w:rPr>
        <w:t>f"You pass the test.</w:t>
      </w:r>
      <w:r w:rsidRPr="00DB3646">
        <w:rPr>
          <w:rFonts w:ascii="Segoe UI Emoji" w:hAnsi="Segoe UI Emoji" w:cs="Segoe UI Emoji"/>
          <w:color w:val="6A8759"/>
          <w:sz w:val="20"/>
          <w:szCs w:val="20"/>
          <w:lang w:val="ru-RU"/>
        </w:rPr>
        <w:t>🎉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B364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Your time is 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test_time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DB364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seconds.</w:t>
      </w:r>
      <w:r w:rsidRPr="00DB3646">
        <w:rPr>
          <w:rFonts w:ascii="Segoe UI Emoji" w:hAnsi="Segoe UI Emoji" w:cs="Segoe UI Emoji"/>
          <w:color w:val="6A8759"/>
          <w:sz w:val="20"/>
          <w:szCs w:val="20"/>
          <w:lang w:val="en-US"/>
        </w:rPr>
        <w:t>⌛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B3646">
        <w:rPr>
          <w:rFonts w:ascii="Courier New" w:hAnsi="Courier New" w:cs="Courier New"/>
          <w:color w:val="6A8759"/>
          <w:sz w:val="20"/>
          <w:szCs w:val="20"/>
          <w:lang w:val="en-US"/>
        </w:rPr>
        <w:t>Today date: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datetime.now().strftime(</w:t>
      </w:r>
      <w:r w:rsidRPr="00DB3646">
        <w:rPr>
          <w:rFonts w:ascii="Courier New" w:hAnsi="Courier New" w:cs="Courier New"/>
          <w:color w:val="6A8759"/>
          <w:sz w:val="20"/>
          <w:szCs w:val="20"/>
          <w:lang w:val="en-US"/>
        </w:rPr>
        <w:t>'%d-%m-%Y,%H:%M:%S'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DB3646">
        <w:rPr>
          <w:rFonts w:ascii="Courier New" w:hAnsi="Courier New" w:cs="Courier New"/>
          <w:color w:val="6A8759"/>
          <w:sz w:val="20"/>
          <w:szCs w:val="20"/>
          <w:lang w:val="en-US"/>
        </w:rPr>
        <w:t>.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B364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Your goal is 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total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DB3646">
        <w:rPr>
          <w:rFonts w:ascii="Courier New" w:hAnsi="Courier New" w:cs="Courier New"/>
          <w:color w:val="6A8759"/>
          <w:sz w:val="20"/>
          <w:szCs w:val="20"/>
          <w:lang w:val="en-US"/>
        </w:rPr>
        <w:t>/10!</w:t>
      </w:r>
      <w:r w:rsidRPr="00DB3646">
        <w:rPr>
          <w:rFonts w:ascii="Segoe UI Emoji" w:hAnsi="Segoe UI Emoji" w:cs="Segoe UI Emoji"/>
          <w:color w:val="6A8759"/>
          <w:sz w:val="20"/>
          <w:szCs w:val="20"/>
          <w:lang w:val="ru-RU"/>
        </w:rPr>
        <w:t>👍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B3646">
        <w:rPr>
          <w:rFonts w:ascii="Courier New" w:hAnsi="Courier New" w:cs="Courier New"/>
          <w:color w:val="6A8759"/>
          <w:sz w:val="20"/>
          <w:szCs w:val="20"/>
          <w:lang w:val="en-US"/>
        </w:rPr>
        <w:t>Congrats!</w:t>
      </w:r>
      <w:r w:rsidRPr="00DB3646">
        <w:rPr>
          <w:rFonts w:ascii="Segoe UI Emoji" w:hAnsi="Segoe UI Emoji" w:cs="Courier New"/>
          <w:color w:val="6A8759"/>
          <w:sz w:val="20"/>
          <w:szCs w:val="20"/>
          <w:lang w:val="ru-RU"/>
        </w:rPr>
        <w:t>🥳</w:t>
      </w:r>
      <w:r w:rsidRPr="00DB364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B3646">
        <w:rPr>
          <w:rFonts w:ascii="Courier New" w:hAnsi="Courier New" w:cs="Courier New"/>
          <w:color w:val="AA4926"/>
          <w:sz w:val="20"/>
          <w:szCs w:val="20"/>
          <w:lang w:val="en-US"/>
        </w:rPr>
        <w:t xml:space="preserve">reply_markup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= markup)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DB3646">
        <w:rPr>
          <w:rFonts w:ascii="Courier New" w:hAnsi="Courier New" w:cs="Courier New"/>
          <w:color w:val="FFC66D"/>
          <w:sz w:val="20"/>
          <w:szCs w:val="20"/>
          <w:lang w:val="en-US"/>
        </w:rPr>
        <w:t>buttons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(variants):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markup = types.ReplyKeyboardMarkup(</w:t>
      </w:r>
      <w:r w:rsidRPr="00DB3646">
        <w:rPr>
          <w:rFonts w:ascii="Courier New" w:hAnsi="Courier New" w:cs="Courier New"/>
          <w:color w:val="AA4926"/>
          <w:sz w:val="20"/>
          <w:szCs w:val="20"/>
          <w:lang w:val="en-US"/>
        </w:rPr>
        <w:t>resize_keyboard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ue, </w:t>
      </w:r>
      <w:r w:rsidRPr="00DB3646">
        <w:rPr>
          <w:rFonts w:ascii="Courier New" w:hAnsi="Courier New" w:cs="Courier New"/>
          <w:color w:val="AA4926"/>
          <w:sz w:val="20"/>
          <w:szCs w:val="20"/>
          <w:lang w:val="en-US"/>
        </w:rPr>
        <w:t>row_width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DB3646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btn1 = types.KeyboardButton(variants[</w:t>
      </w:r>
      <w:r w:rsidRPr="00DB364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btn2 = types.KeyboardButton(variants[</w:t>
      </w:r>
      <w:r w:rsidRPr="00DB364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btn3 = types.KeyboardButton(variants[</w:t>
      </w:r>
      <w:r w:rsidRPr="00DB3646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btn4 = types.KeyboardButton(variants[</w:t>
      </w:r>
      <w:r w:rsidRPr="00DB3646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markup.add(btn1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btn2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btn3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btn4)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markup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DB3646">
        <w:rPr>
          <w:rFonts w:ascii="Courier New" w:hAnsi="Courier New" w:cs="Courier New"/>
          <w:color w:val="FFC66D"/>
          <w:sz w:val="20"/>
          <w:szCs w:val="20"/>
          <w:lang w:val="en-US"/>
        </w:rPr>
        <w:t>check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(message):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global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flag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total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andom.shuffle(patter_for_true)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andom.shuffle(patter_for_false)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essage.text 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answers: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bot.send_message(message.chat.id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patter_for_true[</w:t>
      </w:r>
      <w:r w:rsidRPr="00DB364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lag = </w:t>
      </w:r>
      <w:r w:rsidRPr="00DB364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B364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otal += </w:t>
      </w:r>
      <w:r w:rsidRPr="00DB364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B364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bot.send_message(message.chat.id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patter_for_false[</w:t>
      </w:r>
      <w:r w:rsidRPr="00DB364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lag = </w:t>
      </w:r>
      <w:r w:rsidRPr="00DB364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B3646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DB3646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DB3646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DB3646">
        <w:rPr>
          <w:rFonts w:ascii="Courier New" w:hAnsi="Courier New" w:cs="Courier New"/>
          <w:color w:val="BBB529"/>
          <w:sz w:val="20"/>
          <w:szCs w:val="20"/>
          <w:lang w:val="en-US"/>
        </w:rPr>
        <w:t>@bot.message_handler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B3646">
        <w:rPr>
          <w:rFonts w:ascii="Courier New" w:hAnsi="Courier New" w:cs="Courier New"/>
          <w:color w:val="AA4926"/>
          <w:sz w:val="20"/>
          <w:szCs w:val="20"/>
          <w:lang w:val="en-US"/>
        </w:rPr>
        <w:t>func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essage: 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DB3646">
        <w:rPr>
          <w:rFonts w:ascii="Courier New" w:hAnsi="Courier New" w:cs="Courier New"/>
          <w:color w:val="FFC66D"/>
          <w:sz w:val="20"/>
          <w:szCs w:val="20"/>
          <w:lang w:val="en-US"/>
        </w:rPr>
        <w:t>echo_all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(message):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not 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complete: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heck(message)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bot.send_message(message.chat.id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B3646">
        <w:rPr>
          <w:rFonts w:ascii="Courier New" w:hAnsi="Courier New" w:cs="Courier New"/>
          <w:color w:val="6A8759"/>
          <w:sz w:val="20"/>
          <w:szCs w:val="20"/>
          <w:lang w:val="en-US"/>
        </w:rPr>
        <w:t>"Your are finish test.Enter the '/start', if you want pass the test again!"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bot.polling(</w:t>
      </w:r>
      <w:r w:rsidRPr="00DB3646">
        <w:rPr>
          <w:rFonts w:ascii="Courier New" w:hAnsi="Courier New" w:cs="Courier New"/>
          <w:color w:val="AA4926"/>
          <w:sz w:val="20"/>
          <w:szCs w:val="20"/>
          <w:lang w:val="en-US"/>
        </w:rPr>
        <w:t>none_stop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DB3646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DB364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</w:p>
    <w:p w14:paraId="17E82BE3" w14:textId="2D45753A" w:rsidR="00DB3646" w:rsidRDefault="00DB3646" w:rsidP="006C5EA2">
      <w:pPr>
        <w:pStyle w:val="Textlab"/>
        <w:spacing w:line="276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ас:</w:t>
      </w:r>
    </w:p>
    <w:p w14:paraId="5CAF0623" w14:textId="2F8479ED" w:rsidR="00DB3646" w:rsidRPr="00DB3646" w:rsidRDefault="00DB3646" w:rsidP="00DB36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from 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t xml:space="preserve">question 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import 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t>Question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br/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br/>
        <w:t>Question1 = Question(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Яка з бібліотек для написання телеграм-ботів використовує asyncio?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>,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br/>
        <w:t xml:space="preserve">                     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t>[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python-telegram-bot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Aiogram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PyTelegramBotApi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telebot"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t>])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br/>
        <w:t>Question2 = Question(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Яка функція використовується для перетворення Jinja2 шаблону в html-сторінку у Flask-додатках?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>,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br/>
        <w:t xml:space="preserve">                     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t>[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render_html()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print_template()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app.route()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render_template()"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t>])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br/>
        <w:t>Question3 = Question(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В якому об’єкті зберігаються значення між запитами окремого користувача до Flask-додатку?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>,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br/>
        <w:t xml:space="preserve">                     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t>[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request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route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current_app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session"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t>])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br/>
        <w:t>Question4 = Question(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Яка інструкція в шаблонізаторі Jinja2 використовується для вказування на батьківський шаблон при успадкуванні?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>,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br/>
        <w:t xml:space="preserve">    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t>[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extends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set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render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import"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t>])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br/>
        <w:t>Question5 = Question(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Який об'єкт відслідковує стани і керує хендлерами в aiogram?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>,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br/>
        <w:t xml:space="preserve">                     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t>[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Broker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Mayor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Dispatcher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Master"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t>])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br/>
        <w:t>Question6 = Question(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Який шлях (route) за замовчуванням завжди додається до списку шляхів, що містяться в атрибуті url_map примірнику Flask?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>,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br/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lastRenderedPageBreak/>
        <w:t xml:space="preserve">    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t>[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'app.py'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'main.py'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'/templates/index.html'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'/static/&lt;filename&gt;'"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t>])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br/>
        <w:t>Question7 = Question(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В якому каталозі за замовчуванням зберігаються CSS, JavaScript та файли шрифтів в Flask-додатках?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>,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br/>
        <w:t xml:space="preserve">    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t>[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static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css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app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flask_app"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t>])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br/>
        <w:t>Question8 = Question(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Який шаблонізатор за замовчуванням використовується веб-фреймворком Flask?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>,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br/>
        <w:t xml:space="preserve">                     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t>[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Genshi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Jinja2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Handelbars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Smarty"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t>])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br/>
        <w:t>Question9 = Question(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Якою конструкцією визначаються вирази в шаблонізаторі Jinja2 ?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>,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br/>
        <w:t xml:space="preserve">                     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t>[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{{ }}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{%  %}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# #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{# #}"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t>])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br/>
        <w:t>Question10 = Question(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Стандарт, що визначає API Python для доступу до баз даних різного типу і використовуєтсья у SQLALchemy називається: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>,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br/>
        <w:t xml:space="preserve">    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t>[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SQLite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PyAPI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SQLAlchemyAPI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DBAPI"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t>])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br/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br/>
        <w:t>questions = [Question1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t>Question2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t>Question3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t>Question4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t>Question5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t>Question6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t>Question7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t>Question8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t>Question9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>,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br/>
        <w:t xml:space="preserve">             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t>Question10]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br/>
        <w:t>answers = [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Aiogram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>,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br/>
        <w:t xml:space="preserve">          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render_template()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>,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br/>
        <w:t xml:space="preserve">          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session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>,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br/>
        <w:t xml:space="preserve">          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extends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>,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br/>
        <w:t xml:space="preserve">          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Dispatcher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>,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br/>
        <w:t xml:space="preserve">          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'/static/&lt;filename&gt;'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>,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br/>
        <w:t xml:space="preserve">          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static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>,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br/>
        <w:t xml:space="preserve">          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Jinja2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>,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br/>
        <w:t xml:space="preserve">          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{{ }}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>,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br/>
        <w:t xml:space="preserve">          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DBAPI"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t>]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br/>
        <w:t>patter_for_true = [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Right answer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>\u2714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Wowww,you good today!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Good.Continue on the same way!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>\u2705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>,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br/>
        <w:t xml:space="preserve">                  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Niceeeeeee,strong knowledge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>\u2714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t>]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br/>
        <w:t>patter_for_false = [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False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Try again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>\u2716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Not today"</w:t>
      </w:r>
      <w:r w:rsidRPr="00DB3646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DB3646">
        <w:rPr>
          <w:rFonts w:ascii="Courier New" w:hAnsi="Courier New" w:cs="Courier New"/>
          <w:color w:val="6A8759"/>
          <w:sz w:val="20"/>
          <w:szCs w:val="20"/>
          <w:lang w:val="ru-RU"/>
        </w:rPr>
        <w:t>"It is not correct"</w:t>
      </w:r>
      <w:r w:rsidRPr="00DB3646">
        <w:rPr>
          <w:rFonts w:ascii="Courier New" w:hAnsi="Courier New" w:cs="Courier New"/>
          <w:color w:val="A9B7C6"/>
          <w:sz w:val="20"/>
          <w:szCs w:val="20"/>
          <w:lang w:val="ru-RU"/>
        </w:rPr>
        <w:t>]</w:t>
      </w:r>
    </w:p>
    <w:p w14:paraId="096C9554" w14:textId="77777777" w:rsidR="006C5EA2" w:rsidRDefault="006C5EA2" w:rsidP="006C5EA2">
      <w:pPr>
        <w:pStyle w:val="Textl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виконання:</w:t>
      </w:r>
    </w:p>
    <w:p w14:paraId="25A95D48" w14:textId="1B2B8259" w:rsidR="006C5EA2" w:rsidRDefault="00923435" w:rsidP="00DB3646">
      <w:pPr>
        <w:pStyle w:val="Textlab"/>
        <w:spacing w:line="276" w:lineRule="auto"/>
        <w:ind w:firstLine="708"/>
        <w:jc w:val="center"/>
        <w:rPr>
          <w:sz w:val="28"/>
          <w:szCs w:val="28"/>
        </w:rPr>
      </w:pPr>
      <w:r w:rsidRPr="00DB3646">
        <w:rPr>
          <w:noProof/>
          <w:snapToGrid/>
          <w:sz w:val="28"/>
          <w:szCs w:val="28"/>
        </w:rPr>
        <w:drawing>
          <wp:inline distT="0" distB="0" distL="0" distR="0" wp14:anchorId="661238D3" wp14:editId="0968F92A">
            <wp:extent cx="4695825" cy="3771900"/>
            <wp:effectExtent l="0" t="0" r="0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C5B9C" w14:textId="77777777" w:rsidR="006C5EA2" w:rsidRPr="00ED7BAB" w:rsidRDefault="006C5EA2" w:rsidP="006C5EA2">
      <w:pPr>
        <w:pStyle w:val="Textlab"/>
        <w:spacing w:line="276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1.Результат виконання</w:t>
      </w:r>
    </w:p>
    <w:p w14:paraId="7103624F" w14:textId="2B066CD9" w:rsidR="006C5EA2" w:rsidRDefault="00923435" w:rsidP="00DB3646">
      <w:pPr>
        <w:pStyle w:val="Textlab"/>
        <w:spacing w:line="276" w:lineRule="auto"/>
        <w:ind w:firstLine="0"/>
        <w:jc w:val="center"/>
        <w:rPr>
          <w:noProof/>
          <w:snapToGrid/>
          <w:sz w:val="28"/>
          <w:szCs w:val="28"/>
        </w:rPr>
      </w:pPr>
      <w:r w:rsidRPr="00DB3646">
        <w:rPr>
          <w:noProof/>
          <w:snapToGrid/>
          <w:sz w:val="28"/>
          <w:szCs w:val="28"/>
        </w:rPr>
        <w:lastRenderedPageBreak/>
        <w:drawing>
          <wp:inline distT="0" distB="0" distL="0" distR="0" wp14:anchorId="709CBC33" wp14:editId="176F7C76">
            <wp:extent cx="5257800" cy="3295650"/>
            <wp:effectExtent l="0" t="0" r="0" b="0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DC60" w14:textId="3589DE23" w:rsidR="00DB3646" w:rsidRPr="00DB3646" w:rsidRDefault="00DB3646" w:rsidP="00DB3646">
      <w:pPr>
        <w:pStyle w:val="Textlab"/>
        <w:spacing w:line="276" w:lineRule="auto"/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ис.</w:t>
      </w:r>
      <w:r w:rsidRPr="00DB3646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.Результат виконання</w:t>
      </w:r>
    </w:p>
    <w:p w14:paraId="02F42E68" w14:textId="6213EC0E" w:rsidR="00DB3646" w:rsidRPr="006C5EA2" w:rsidRDefault="00DB3646" w:rsidP="00DB3646">
      <w:pPr>
        <w:pStyle w:val="Textlab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  <w:lang w:val="ru-RU"/>
        </w:rPr>
        <w:t>Висновок:на да</w:t>
      </w:r>
      <w:r>
        <w:rPr>
          <w:sz w:val="28"/>
          <w:szCs w:val="28"/>
        </w:rPr>
        <w:t xml:space="preserve">ній лабораторній роботі,я </w:t>
      </w:r>
      <w:r w:rsidRPr="006C5EA2">
        <w:rPr>
          <w:sz w:val="28"/>
          <w:szCs w:val="28"/>
        </w:rPr>
        <w:t>ознайоми</w:t>
      </w:r>
      <w:r>
        <w:rPr>
          <w:sz w:val="28"/>
          <w:szCs w:val="28"/>
        </w:rPr>
        <w:t>вся</w:t>
      </w:r>
      <w:r w:rsidRPr="006C5EA2">
        <w:rPr>
          <w:sz w:val="28"/>
          <w:szCs w:val="28"/>
        </w:rPr>
        <w:t xml:space="preserve"> з роботою з бібліотек для написання ботів для месенджера Telegram.</w:t>
      </w:r>
    </w:p>
    <w:p w14:paraId="37920941" w14:textId="6CA500E7" w:rsidR="00DB3646" w:rsidRPr="00DB3646" w:rsidRDefault="00DB3646" w:rsidP="00DB3646">
      <w:pPr>
        <w:pStyle w:val="Textlab"/>
        <w:spacing w:line="276" w:lineRule="auto"/>
        <w:ind w:firstLine="0"/>
        <w:rPr>
          <w:sz w:val="28"/>
          <w:szCs w:val="28"/>
        </w:rPr>
      </w:pPr>
    </w:p>
    <w:sectPr w:rsidR="00DB3646" w:rsidRPr="00DB3646" w:rsidSect="00054158">
      <w:headerReference w:type="default" r:id="rId10"/>
      <w:headerReference w:type="first" r:id="rId1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1ABDC" w14:textId="77777777" w:rsidR="00951E7D" w:rsidRDefault="00951E7D" w:rsidP="00B06596">
      <w:r>
        <w:separator/>
      </w:r>
    </w:p>
  </w:endnote>
  <w:endnote w:type="continuationSeparator" w:id="0">
    <w:p w14:paraId="1E636C2D" w14:textId="77777777" w:rsidR="00951E7D" w:rsidRDefault="00951E7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E8221" w14:textId="77777777" w:rsidR="00951E7D" w:rsidRDefault="00951E7D" w:rsidP="00B06596">
      <w:r>
        <w:separator/>
      </w:r>
    </w:p>
  </w:footnote>
  <w:footnote w:type="continuationSeparator" w:id="0">
    <w:p w14:paraId="405ADCE2" w14:textId="77777777" w:rsidR="00951E7D" w:rsidRDefault="00951E7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88E8" w14:textId="376AF25F" w:rsidR="002F4B71" w:rsidRDefault="0092343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F6D89D9" wp14:editId="1DEA0FC0">
              <wp:simplePos x="0" y="0"/>
              <wp:positionH relativeFrom="column">
                <wp:posOffset>-176530</wp:posOffset>
              </wp:positionH>
              <wp:positionV relativeFrom="paragraph">
                <wp:posOffset>-267970</wp:posOffset>
              </wp:positionV>
              <wp:extent cx="6659880" cy="10295890"/>
              <wp:effectExtent l="13970" t="17780" r="12700" b="20955"/>
              <wp:wrapNone/>
              <wp:docPr id="52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5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264D5" w14:textId="77777777" w:rsidR="002F4B71" w:rsidRPr="00331968" w:rsidRDefault="00AC6E49" w:rsidP="00B65101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К</w:t>
                            </w:r>
                            <w:r w:rsidR="00B65101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ириєнко Є.В</w:t>
                            </w:r>
                          </w:p>
                          <w:p w14:paraId="50B2E24B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9A049CF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53C7FFD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5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5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8C3F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7BCD7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6EE6D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379A6C8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A42F14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300AE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1E803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02A222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005CE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6FC24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F918E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2F7E4A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2B74E" w14:textId="77777777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ED583A" w:rsidRPr="00CD4638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="0082443F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CD4638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ED583A" w:rsidRPr="00CD4638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12</w:t>
                                </w:r>
                                <w:r w:rsidR="00B65101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  <w:r w:rsidRPr="00CD4638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65101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7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1123C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8D223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</w:p>
                              <w:p w14:paraId="03FF1A62" w14:textId="77777777" w:rsidR="002F4B71" w:rsidRPr="0082443F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1A501" w14:textId="77777777" w:rsidR="00CC448C" w:rsidRPr="00AE4F30" w:rsidRDefault="00F734D4" w:rsidP="00CC448C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8D223C">
                                <w:rPr>
                                  <w:sz w:val="18"/>
                                  <w:lang w:val="ru-RU"/>
                                </w:rPr>
                                <w:t xml:space="preserve">Окунькова </w:t>
                              </w:r>
                              <w:r w:rsidR="00AE4F30"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О</w:t>
                              </w:r>
                              <w:r w:rsidR="00CC448C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AE4F30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8D223C">
                                <w:rPr>
                                  <w:i/>
                                  <w:sz w:val="20"/>
                                  <w:szCs w:val="20"/>
                                  <w:lang w:val="ru-RU"/>
                                </w:rPr>
                                <w:t>О</w:t>
                              </w:r>
                              <w:r w:rsidR="00AE4F30"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0833FACC" w14:textId="77777777" w:rsidR="00ED583A" w:rsidRPr="00552DF5" w:rsidRDefault="00ED583A" w:rsidP="00ED583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D291902" w14:textId="77777777"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6D89D9" id="Group 51" o:spid="_x0000_s1026" style="position:absolute;margin-left:-13.9pt;margin-top:-21.1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">
              <v:rect id="Rectangle 5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041264D5" w14:textId="77777777" w:rsidR="002F4B71" w:rsidRPr="00331968" w:rsidRDefault="00AC6E49" w:rsidP="00B65101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К</w:t>
                      </w:r>
                      <w:r w:rsidR="00B65101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ириєнко Є.В</w:t>
                      </w:r>
                    </w:p>
                    <w:p w14:paraId="50B2E24B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9A049CF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53C7FFD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5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5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5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5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5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5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6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6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6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6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6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6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6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A28C3F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6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17BCD7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6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66EE6D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379A6C8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A42F14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300AE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1E803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02A222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B005CE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7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D6FC24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5AF918E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7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42F7E4A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7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77C2B74E" w14:textId="77777777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ED583A" w:rsidRPr="00CD4638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="0082443F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CD4638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ED583A" w:rsidRPr="00CD4638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2</w:t>
                          </w:r>
                          <w:r w:rsidR="00B65101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  <w:r w:rsidRPr="00CD4638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B65101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7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1123C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8D223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</w:p>
                        <w:p w14:paraId="03FF1A62" w14:textId="77777777" w:rsidR="002F4B71" w:rsidRPr="0082443F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rect id="Rectangle 7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6551A501" w14:textId="77777777" w:rsidR="00CC448C" w:rsidRPr="00AE4F30" w:rsidRDefault="00F734D4" w:rsidP="00CC448C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8D223C">
                          <w:rPr>
                            <w:sz w:val="18"/>
                            <w:lang w:val="ru-RU"/>
                          </w:rPr>
                          <w:t xml:space="preserve">Окунькова </w:t>
                        </w:r>
                        <w:r w:rsidR="00AE4F30"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О</w:t>
                        </w:r>
                        <w:r w:rsidR="00CC448C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  <w:r w:rsidR="00AE4F30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8D223C">
                          <w:rPr>
                            <w:i/>
                            <w:sz w:val="20"/>
                            <w:szCs w:val="20"/>
                            <w:lang w:val="ru-RU"/>
                          </w:rPr>
                          <w:t>О</w:t>
                        </w:r>
                        <w:r w:rsidR="00AE4F30"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.</w:t>
                        </w:r>
                      </w:p>
                      <w:p w14:paraId="0833FACC" w14:textId="77777777" w:rsidR="00ED583A" w:rsidRPr="00552DF5" w:rsidRDefault="00ED583A" w:rsidP="00ED583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D291902" w14:textId="77777777"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BBB3" w14:textId="64E9FA22" w:rsidR="00737355" w:rsidRDefault="0092343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84E0494" wp14:editId="51B9EDF0">
              <wp:simplePos x="0" y="0"/>
              <wp:positionH relativeFrom="column">
                <wp:posOffset>-204470</wp:posOffset>
              </wp:positionH>
              <wp:positionV relativeFrom="paragraph">
                <wp:posOffset>-248285</wp:posOffset>
              </wp:positionV>
              <wp:extent cx="6659880" cy="10295890"/>
              <wp:effectExtent l="14605" t="18415" r="21590" b="2032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5AB9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DE63E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EE2DE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4C30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A1D7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</w:t>
                            </w: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</w:t>
                            </w: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1E366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C7684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4E504" w14:textId="77777777" w:rsidR="002F4B71" w:rsidRPr="00737355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ED583A" w:rsidRPr="00CD463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="00AE4F30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CD463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="00ED583A" w:rsidRPr="00CD463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</w:t>
                            </w:r>
                            <w:r w:rsidR="00B65101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5</w:t>
                            </w:r>
                            <w:r w:rsidR="002F4B71" w:rsidRPr="00CD463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="00B65101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7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1123C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8D223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</w:p>
                          <w:p w14:paraId="20C2B335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20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9FAB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6A7C4" w14:textId="77777777" w:rsidR="002F4B71" w:rsidRPr="00D37761" w:rsidRDefault="00AC6E49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К</w:t>
                              </w:r>
                              <w:r w:rsidR="00B65101"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ири</w:t>
                              </w:r>
                              <w:r w:rsidR="00B65101">
                                <w:rPr>
                                  <w:rFonts w:ascii="Times New Roman" w:hAnsi="Times New Roman"/>
                                  <w:sz w:val="20"/>
                                </w:rPr>
                                <w:t>єнко Є.В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28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6E81E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C5B34" w14:textId="77777777" w:rsidR="00CC448C" w:rsidRPr="00AE4F30" w:rsidRDefault="008D223C" w:rsidP="00CC448C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ru-RU"/>
                                </w:rPr>
                                <w:t xml:space="preserve">Окунькова </w:t>
                              </w:r>
                              <w:r w:rsidR="00AE4F30"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О</w:t>
                              </w:r>
                              <w:r w:rsidR="00CC448C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ru-RU"/>
                                </w:rPr>
                                <w:t>О</w:t>
                              </w:r>
                              <w:r w:rsidR="00AE4F30"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49C3D380" w14:textId="77777777" w:rsidR="00ED583A" w:rsidRPr="00552DF5" w:rsidRDefault="00ED583A" w:rsidP="00ED583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7895A7D8" w14:textId="77777777" w:rsidR="002F4B71" w:rsidRPr="00AE4F30" w:rsidRDefault="00AE4F30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fffdw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31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61643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D28C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34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12AA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1ED5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37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3351F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C5F52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40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41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9F16B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EAF65D2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39E1FBDC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D880735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42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3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44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45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1AF93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46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3BCA3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47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11893" w14:textId="77777777" w:rsidR="002F4B71" w:rsidRPr="00A63B27" w:rsidRDefault="00804601" w:rsidP="00804601">
                            <w:pPr>
                              <w:pStyle w:val="a7"/>
                              <w:rPr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="00AE4F30">
                              <w:rPr>
                                <w:color w:val="000000"/>
                                <w:sz w:val="20"/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48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49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50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FC5E3" w14:textId="7777777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B65101">
                              <w:rPr>
                                <w:szCs w:val="28"/>
                              </w:rPr>
                              <w:t>КБ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ED583A">
                              <w:rPr>
                                <w:szCs w:val="28"/>
                                <w:lang w:val="en-US"/>
                              </w:rPr>
                              <w:t>20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ED583A"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4E0494" id="Group 1" o:spid="_x0000_s1050" style="position:absolute;margin-left:-16.1pt;margin-top:-19.5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">
              <v:rect id="Rectangle 2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4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6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0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1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2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77A5AB9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30DE63E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1BEE2DE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3004C30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21AA1D7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</w:t>
                      </w: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</w:t>
                      </w: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а</w:t>
                      </w:r>
                    </w:p>
                  </w:txbxContent>
                </v:textbox>
              </v:rect>
              <v:rect id="Rectangle 17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28C1E366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09C7684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72B4E504" w14:textId="77777777" w:rsidR="002F4B71" w:rsidRPr="00737355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ED583A" w:rsidRPr="00CD463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2</w:t>
                      </w:r>
                      <w:r w:rsidR="00AE4F30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CD463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="00ED583A" w:rsidRPr="00CD463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</w:t>
                      </w:r>
                      <w:r w:rsidR="00B65101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5</w:t>
                      </w:r>
                      <w:r w:rsidR="002F4B71" w:rsidRPr="00CD463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="00B65101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7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1123C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8D223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</w:p>
                    <w:p w14:paraId="20C2B335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20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1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2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3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4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25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26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05A9FABF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27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13D6A7C4" w14:textId="77777777" w:rsidR="002F4B71" w:rsidRPr="00D37761" w:rsidRDefault="00AC6E49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К</w:t>
                        </w:r>
                        <w:r w:rsidR="00B65101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ири</w:t>
                        </w:r>
                        <w:r w:rsidR="00B65101">
                          <w:rPr>
                            <w:rFonts w:ascii="Times New Roman" w:hAnsi="Times New Roman"/>
                            <w:sz w:val="20"/>
                          </w:rPr>
                          <w:t>єнко Є.В</w:t>
                        </w:r>
                        <w:r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28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29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6136E81E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30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7C7C5B34" w14:textId="77777777" w:rsidR="00CC448C" w:rsidRPr="00AE4F30" w:rsidRDefault="008D223C" w:rsidP="00CC448C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ru-RU"/>
                          </w:rPr>
                          <w:t xml:space="preserve">Окунькова </w:t>
                        </w:r>
                        <w:r w:rsidR="00AE4F30"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О</w:t>
                        </w:r>
                        <w:r w:rsidR="00CC448C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i/>
                            <w:sz w:val="20"/>
                            <w:szCs w:val="20"/>
                            <w:lang w:val="ru-RU"/>
                          </w:rPr>
                          <w:t>О</w:t>
                        </w:r>
                        <w:r w:rsidR="00AE4F30"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.</w:t>
                        </w:r>
                      </w:p>
                      <w:p w14:paraId="49C3D380" w14:textId="77777777" w:rsidR="00ED583A" w:rsidRPr="00552DF5" w:rsidRDefault="00ED583A" w:rsidP="00ED583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7895A7D8" w14:textId="77777777" w:rsidR="002F4B71" w:rsidRPr="00AE4F30" w:rsidRDefault="00AE4F30" w:rsidP="00FD75B4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fffdws</w:t>
                        </w:r>
                      </w:p>
                    </w:txbxContent>
                  </v:textbox>
                </v:rect>
              </v:group>
              <v:group id="Group 31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32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7361643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33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02D28C2" w14:textId="77777777" w:rsidR="002F4B71" w:rsidRPr="00E00BAC" w:rsidRDefault="002F4B71" w:rsidP="00FD75B4"/>
                    </w:txbxContent>
                  </v:textbox>
                </v:rect>
              </v:group>
              <v:group id="Group 34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35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2D12AAF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0D1ED5A" w14:textId="77777777" w:rsidR="002F4B71" w:rsidRPr="00E00BAC" w:rsidRDefault="002F4B71" w:rsidP="00FD75B4"/>
                    </w:txbxContent>
                  </v:textbox>
                </v:rect>
              </v:group>
              <v:group id="Group 37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38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59F3351F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39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46C5F52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40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41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4BF9F16B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EAF65D2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39E1FBDC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D880735" w14:textId="77777777" w:rsidR="005D44B3" w:rsidRDefault="005D44B3"/>
                  </w:txbxContent>
                </v:textbox>
              </v:rect>
              <v:line id="Line 42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3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44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45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6A51AF93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0093BCA3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1011893" w14:textId="77777777" w:rsidR="002F4B71" w:rsidRPr="00A63B27" w:rsidRDefault="00804601" w:rsidP="00804601">
                      <w:pPr>
                        <w:pStyle w:val="a7"/>
                        <w:rPr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r w:rsidR="00AE4F30">
                        <w:rPr>
                          <w:color w:val="000000"/>
                          <w:sz w:val="20"/>
                          <w:lang w:val="en-US"/>
                        </w:rPr>
                        <w:t>16</w:t>
                      </w:r>
                    </w:p>
                  </w:txbxContent>
                </v:textbox>
              </v:rect>
              <v:line id="Line 48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49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50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2EFC5E3" w14:textId="7777777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B65101">
                        <w:rPr>
                          <w:szCs w:val="28"/>
                        </w:rPr>
                        <w:t>КБ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ED583A">
                        <w:rPr>
                          <w:szCs w:val="28"/>
                          <w:lang w:val="en-US"/>
                        </w:rPr>
                        <w:t>20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ED583A">
                        <w:rPr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B10A5E"/>
    <w:multiLevelType w:val="hybridMultilevel"/>
    <w:tmpl w:val="4D10EC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70F7330"/>
    <w:multiLevelType w:val="hybridMultilevel"/>
    <w:tmpl w:val="D7BE0E3A"/>
    <w:lvl w:ilvl="0" w:tplc="FFFFFFFF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F35EA"/>
    <w:multiLevelType w:val="hybridMultilevel"/>
    <w:tmpl w:val="D7BE0E3A"/>
    <w:lvl w:ilvl="0" w:tplc="FFFFFFFF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E20A13"/>
    <w:multiLevelType w:val="hybridMultilevel"/>
    <w:tmpl w:val="D7BE0E3A"/>
    <w:lvl w:ilvl="0" w:tplc="FFFFFFFF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E0287A"/>
    <w:multiLevelType w:val="hybridMultilevel"/>
    <w:tmpl w:val="D7BE0E3A"/>
    <w:lvl w:ilvl="0" w:tplc="A104C6A2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00279"/>
    <w:multiLevelType w:val="multilevel"/>
    <w:tmpl w:val="202C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101A58"/>
    <w:multiLevelType w:val="hybridMultilevel"/>
    <w:tmpl w:val="4D10E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3664D"/>
    <w:multiLevelType w:val="hybridMultilevel"/>
    <w:tmpl w:val="D7BE0E3A"/>
    <w:lvl w:ilvl="0" w:tplc="FFFFFFFF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52021"/>
    <w:multiLevelType w:val="multilevel"/>
    <w:tmpl w:val="AA9CA5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6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C240A9"/>
    <w:multiLevelType w:val="multilevel"/>
    <w:tmpl w:val="B900ED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945EB3"/>
    <w:multiLevelType w:val="hybridMultilevel"/>
    <w:tmpl w:val="D7BE0E3A"/>
    <w:lvl w:ilvl="0" w:tplc="FFFFFFFF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E6D4E"/>
    <w:multiLevelType w:val="hybridMultilevel"/>
    <w:tmpl w:val="DEC60F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CA1B1C"/>
    <w:multiLevelType w:val="hybridMultilevel"/>
    <w:tmpl w:val="4D10EC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3773155"/>
    <w:multiLevelType w:val="hybridMultilevel"/>
    <w:tmpl w:val="D7BE0E3A"/>
    <w:lvl w:ilvl="0" w:tplc="FFFFFFFF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211422"/>
    <w:multiLevelType w:val="hybridMultilevel"/>
    <w:tmpl w:val="DEC60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C7504D"/>
    <w:multiLevelType w:val="hybridMultilevel"/>
    <w:tmpl w:val="76B698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7955F45"/>
    <w:multiLevelType w:val="hybridMultilevel"/>
    <w:tmpl w:val="76B69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771046883">
    <w:abstractNumId w:val="25"/>
  </w:num>
  <w:num w:numId="2" w16cid:durableId="2130658137">
    <w:abstractNumId w:val="22"/>
  </w:num>
  <w:num w:numId="3" w16cid:durableId="1739982299">
    <w:abstractNumId w:val="8"/>
  </w:num>
  <w:num w:numId="4" w16cid:durableId="1538741561">
    <w:abstractNumId w:val="23"/>
  </w:num>
  <w:num w:numId="5" w16cid:durableId="1108504742">
    <w:abstractNumId w:val="2"/>
  </w:num>
  <w:num w:numId="6" w16cid:durableId="1372612166">
    <w:abstractNumId w:val="11"/>
  </w:num>
  <w:num w:numId="7" w16cid:durableId="1552955390">
    <w:abstractNumId w:val="36"/>
  </w:num>
  <w:num w:numId="8" w16cid:durableId="993484587">
    <w:abstractNumId w:val="5"/>
  </w:num>
  <w:num w:numId="9" w16cid:durableId="1114903619">
    <w:abstractNumId w:val="37"/>
  </w:num>
  <w:num w:numId="10" w16cid:durableId="2083983738">
    <w:abstractNumId w:val="34"/>
  </w:num>
  <w:num w:numId="11" w16cid:durableId="864633599">
    <w:abstractNumId w:val="48"/>
  </w:num>
  <w:num w:numId="12" w16cid:durableId="1636763582">
    <w:abstractNumId w:val="26"/>
  </w:num>
  <w:num w:numId="13" w16cid:durableId="1201671361">
    <w:abstractNumId w:val="20"/>
  </w:num>
  <w:num w:numId="14" w16cid:durableId="191842936">
    <w:abstractNumId w:val="19"/>
  </w:num>
  <w:num w:numId="15" w16cid:durableId="805202116">
    <w:abstractNumId w:val="39"/>
  </w:num>
  <w:num w:numId="16" w16cid:durableId="2125533379">
    <w:abstractNumId w:val="33"/>
  </w:num>
  <w:num w:numId="17" w16cid:durableId="859701389">
    <w:abstractNumId w:val="6"/>
  </w:num>
  <w:num w:numId="18" w16cid:durableId="1366716969">
    <w:abstractNumId w:val="13"/>
  </w:num>
  <w:num w:numId="19" w16cid:durableId="1282149899">
    <w:abstractNumId w:val="24"/>
  </w:num>
  <w:num w:numId="20" w16cid:durableId="1823615099">
    <w:abstractNumId w:val="10"/>
  </w:num>
  <w:num w:numId="21" w16cid:durableId="695038367">
    <w:abstractNumId w:val="44"/>
  </w:num>
  <w:num w:numId="22" w16cid:durableId="536429059">
    <w:abstractNumId w:val="0"/>
  </w:num>
  <w:num w:numId="23" w16cid:durableId="585112114">
    <w:abstractNumId w:val="43"/>
  </w:num>
  <w:num w:numId="24" w16cid:durableId="597717662">
    <w:abstractNumId w:val="47"/>
  </w:num>
  <w:num w:numId="25" w16cid:durableId="1820414346">
    <w:abstractNumId w:val="28"/>
  </w:num>
  <w:num w:numId="26" w16cid:durableId="1747652909">
    <w:abstractNumId w:val="38"/>
  </w:num>
  <w:num w:numId="27" w16cid:durableId="464277690">
    <w:abstractNumId w:val="12"/>
  </w:num>
  <w:num w:numId="28" w16cid:durableId="592663404">
    <w:abstractNumId w:val="46"/>
  </w:num>
  <w:num w:numId="29" w16cid:durableId="810907261">
    <w:abstractNumId w:val="21"/>
  </w:num>
  <w:num w:numId="30" w16cid:durableId="1976452131">
    <w:abstractNumId w:val="49"/>
  </w:num>
  <w:num w:numId="31" w16cid:durableId="1111171518">
    <w:abstractNumId w:val="41"/>
  </w:num>
  <w:num w:numId="32" w16cid:durableId="848642029">
    <w:abstractNumId w:val="29"/>
  </w:num>
  <w:num w:numId="33" w16cid:durableId="378283038">
    <w:abstractNumId w:val="7"/>
  </w:num>
  <w:num w:numId="34" w16cid:durableId="1244604239">
    <w:abstractNumId w:val="18"/>
  </w:num>
  <w:num w:numId="35" w16cid:durableId="782069171">
    <w:abstractNumId w:val="27"/>
  </w:num>
  <w:num w:numId="36" w16cid:durableId="867718010">
    <w:abstractNumId w:val="15"/>
  </w:num>
  <w:num w:numId="37" w16cid:durableId="696975460">
    <w:abstractNumId w:val="16"/>
  </w:num>
  <w:num w:numId="38" w16cid:durableId="760756541">
    <w:abstractNumId w:val="14"/>
  </w:num>
  <w:num w:numId="39" w16cid:durableId="131408361">
    <w:abstractNumId w:val="1"/>
  </w:num>
  <w:num w:numId="40" w16cid:durableId="735010178">
    <w:abstractNumId w:val="32"/>
  </w:num>
  <w:num w:numId="41" w16cid:durableId="2097704736">
    <w:abstractNumId w:val="4"/>
  </w:num>
  <w:num w:numId="42" w16cid:durableId="1967928119">
    <w:abstractNumId w:val="35"/>
  </w:num>
  <w:num w:numId="43" w16cid:durableId="1885947909">
    <w:abstractNumId w:val="3"/>
  </w:num>
  <w:num w:numId="44" w16cid:durableId="432937712">
    <w:abstractNumId w:val="30"/>
  </w:num>
  <w:num w:numId="45" w16cid:durableId="409667439">
    <w:abstractNumId w:val="9"/>
  </w:num>
  <w:num w:numId="46" w16cid:durableId="1480265086">
    <w:abstractNumId w:val="17"/>
  </w:num>
  <w:num w:numId="47" w16cid:durableId="1046376473">
    <w:abstractNumId w:val="45"/>
  </w:num>
  <w:num w:numId="48" w16cid:durableId="846410674">
    <w:abstractNumId w:val="42"/>
  </w:num>
  <w:num w:numId="49" w16cid:durableId="1852718570">
    <w:abstractNumId w:val="40"/>
  </w:num>
  <w:num w:numId="50" w16cid:durableId="1865707677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6FA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3F30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7C0"/>
    <w:rsid w:val="00072F96"/>
    <w:rsid w:val="000732DB"/>
    <w:rsid w:val="00074380"/>
    <w:rsid w:val="00074D9F"/>
    <w:rsid w:val="00074DD0"/>
    <w:rsid w:val="0007564A"/>
    <w:rsid w:val="000765C2"/>
    <w:rsid w:val="00077DFA"/>
    <w:rsid w:val="00080839"/>
    <w:rsid w:val="00080999"/>
    <w:rsid w:val="00082A19"/>
    <w:rsid w:val="000837BF"/>
    <w:rsid w:val="00084C7C"/>
    <w:rsid w:val="00085383"/>
    <w:rsid w:val="0008558F"/>
    <w:rsid w:val="00085DAD"/>
    <w:rsid w:val="0009059F"/>
    <w:rsid w:val="000911D0"/>
    <w:rsid w:val="000913B9"/>
    <w:rsid w:val="00091E81"/>
    <w:rsid w:val="00094941"/>
    <w:rsid w:val="00095490"/>
    <w:rsid w:val="00096746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0FF"/>
    <w:rsid w:val="000C01CD"/>
    <w:rsid w:val="000C2338"/>
    <w:rsid w:val="000C48E9"/>
    <w:rsid w:val="000C593B"/>
    <w:rsid w:val="000C59C2"/>
    <w:rsid w:val="000C7A7A"/>
    <w:rsid w:val="000D0140"/>
    <w:rsid w:val="000D0546"/>
    <w:rsid w:val="000D202B"/>
    <w:rsid w:val="000D2786"/>
    <w:rsid w:val="000D2A66"/>
    <w:rsid w:val="000D4158"/>
    <w:rsid w:val="000D4C41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51D0"/>
    <w:rsid w:val="000F6257"/>
    <w:rsid w:val="000F64E6"/>
    <w:rsid w:val="000F65F7"/>
    <w:rsid w:val="000F7BBB"/>
    <w:rsid w:val="00101E88"/>
    <w:rsid w:val="0010260F"/>
    <w:rsid w:val="001032DB"/>
    <w:rsid w:val="001040C4"/>
    <w:rsid w:val="0010536A"/>
    <w:rsid w:val="00105590"/>
    <w:rsid w:val="00106FC0"/>
    <w:rsid w:val="00110517"/>
    <w:rsid w:val="001123C3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151"/>
    <w:rsid w:val="001278B1"/>
    <w:rsid w:val="00127932"/>
    <w:rsid w:val="00127C1F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2C7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2DFC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10A6"/>
    <w:rsid w:val="001922EA"/>
    <w:rsid w:val="00192D8A"/>
    <w:rsid w:val="00193462"/>
    <w:rsid w:val="00193C93"/>
    <w:rsid w:val="00195461"/>
    <w:rsid w:val="00195E44"/>
    <w:rsid w:val="00195FF0"/>
    <w:rsid w:val="001970B3"/>
    <w:rsid w:val="0019788A"/>
    <w:rsid w:val="001A2859"/>
    <w:rsid w:val="001A4FE6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4C29"/>
    <w:rsid w:val="001C5344"/>
    <w:rsid w:val="001C535C"/>
    <w:rsid w:val="001C56F7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780B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28C5"/>
    <w:rsid w:val="0020407B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386B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4F22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036E"/>
    <w:rsid w:val="002911D5"/>
    <w:rsid w:val="00291A5D"/>
    <w:rsid w:val="00291E22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6B5"/>
    <w:rsid w:val="002E1F7A"/>
    <w:rsid w:val="002E6F59"/>
    <w:rsid w:val="002E6FC6"/>
    <w:rsid w:val="002E71B1"/>
    <w:rsid w:val="002F1056"/>
    <w:rsid w:val="002F1D42"/>
    <w:rsid w:val="002F29A3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0FBB"/>
    <w:rsid w:val="00312B9F"/>
    <w:rsid w:val="003150FD"/>
    <w:rsid w:val="0031518F"/>
    <w:rsid w:val="003151C9"/>
    <w:rsid w:val="003158B4"/>
    <w:rsid w:val="00316237"/>
    <w:rsid w:val="00316E38"/>
    <w:rsid w:val="00316FC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4904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097"/>
    <w:rsid w:val="00353209"/>
    <w:rsid w:val="003538A7"/>
    <w:rsid w:val="00354B83"/>
    <w:rsid w:val="00354B87"/>
    <w:rsid w:val="003563C9"/>
    <w:rsid w:val="003579F9"/>
    <w:rsid w:val="00360657"/>
    <w:rsid w:val="00363A76"/>
    <w:rsid w:val="00363A94"/>
    <w:rsid w:val="00363C90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103"/>
    <w:rsid w:val="003B13B8"/>
    <w:rsid w:val="003B2916"/>
    <w:rsid w:val="003B4928"/>
    <w:rsid w:val="003B60DD"/>
    <w:rsid w:val="003B6434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AC4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27F01"/>
    <w:rsid w:val="00430342"/>
    <w:rsid w:val="00432610"/>
    <w:rsid w:val="004336BE"/>
    <w:rsid w:val="00434FAF"/>
    <w:rsid w:val="0043517D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4BB4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623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C7DEA"/>
    <w:rsid w:val="004D2AB4"/>
    <w:rsid w:val="004D3F22"/>
    <w:rsid w:val="004D5C2D"/>
    <w:rsid w:val="004E09F3"/>
    <w:rsid w:val="004E26C1"/>
    <w:rsid w:val="004E29B2"/>
    <w:rsid w:val="004E2A1C"/>
    <w:rsid w:val="004E2D97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284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1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BB3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68FB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48"/>
    <w:rsid w:val="005A65F9"/>
    <w:rsid w:val="005A6851"/>
    <w:rsid w:val="005B3095"/>
    <w:rsid w:val="005B36EF"/>
    <w:rsid w:val="005B735E"/>
    <w:rsid w:val="005B7BFF"/>
    <w:rsid w:val="005C0515"/>
    <w:rsid w:val="005C0D78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0083"/>
    <w:rsid w:val="005F14DC"/>
    <w:rsid w:val="005F158C"/>
    <w:rsid w:val="005F2672"/>
    <w:rsid w:val="005F2730"/>
    <w:rsid w:val="005F2E10"/>
    <w:rsid w:val="005F3101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A1F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694C"/>
    <w:rsid w:val="006215AE"/>
    <w:rsid w:val="006219E8"/>
    <w:rsid w:val="006232E6"/>
    <w:rsid w:val="00623ACF"/>
    <w:rsid w:val="00624D22"/>
    <w:rsid w:val="006269EA"/>
    <w:rsid w:val="00626A33"/>
    <w:rsid w:val="00631133"/>
    <w:rsid w:val="00631F92"/>
    <w:rsid w:val="00632980"/>
    <w:rsid w:val="00634139"/>
    <w:rsid w:val="006351D9"/>
    <w:rsid w:val="0063693E"/>
    <w:rsid w:val="00636E19"/>
    <w:rsid w:val="00636E2E"/>
    <w:rsid w:val="00637944"/>
    <w:rsid w:val="0063799F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406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4FAD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CAC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C5EA2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B6D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7E5"/>
    <w:rsid w:val="007A078F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44E"/>
    <w:rsid w:val="007C7800"/>
    <w:rsid w:val="007D0E76"/>
    <w:rsid w:val="007D1C06"/>
    <w:rsid w:val="007D3B2C"/>
    <w:rsid w:val="007D4508"/>
    <w:rsid w:val="007D65B4"/>
    <w:rsid w:val="007D66BC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1CE7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601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43F"/>
    <w:rsid w:val="00824AE5"/>
    <w:rsid w:val="0082596C"/>
    <w:rsid w:val="008262A7"/>
    <w:rsid w:val="00826A1C"/>
    <w:rsid w:val="008275EE"/>
    <w:rsid w:val="00830DD8"/>
    <w:rsid w:val="00831C4C"/>
    <w:rsid w:val="00832204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6E68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0E5"/>
    <w:rsid w:val="00885420"/>
    <w:rsid w:val="0088599A"/>
    <w:rsid w:val="00885D04"/>
    <w:rsid w:val="00886520"/>
    <w:rsid w:val="00886683"/>
    <w:rsid w:val="00887E45"/>
    <w:rsid w:val="0089016F"/>
    <w:rsid w:val="008905B8"/>
    <w:rsid w:val="00890622"/>
    <w:rsid w:val="00890A99"/>
    <w:rsid w:val="00890CE6"/>
    <w:rsid w:val="00891631"/>
    <w:rsid w:val="008918CE"/>
    <w:rsid w:val="0089238C"/>
    <w:rsid w:val="0089288D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223C"/>
    <w:rsid w:val="008D2663"/>
    <w:rsid w:val="008D3539"/>
    <w:rsid w:val="008D42ED"/>
    <w:rsid w:val="008D59E2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3435"/>
    <w:rsid w:val="00926C4B"/>
    <w:rsid w:val="00926DB6"/>
    <w:rsid w:val="00926DF2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3E9E"/>
    <w:rsid w:val="009466BA"/>
    <w:rsid w:val="00947256"/>
    <w:rsid w:val="00951E7D"/>
    <w:rsid w:val="00952606"/>
    <w:rsid w:val="00952DF5"/>
    <w:rsid w:val="00954C6C"/>
    <w:rsid w:val="009551DB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0F6B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158"/>
    <w:rsid w:val="009B5529"/>
    <w:rsid w:val="009B6176"/>
    <w:rsid w:val="009B6654"/>
    <w:rsid w:val="009B6FE2"/>
    <w:rsid w:val="009B7721"/>
    <w:rsid w:val="009C0887"/>
    <w:rsid w:val="009C1141"/>
    <w:rsid w:val="009C1C58"/>
    <w:rsid w:val="009C56EA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B2E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1689"/>
    <w:rsid w:val="00A42C89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3B27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3C93"/>
    <w:rsid w:val="00A8557C"/>
    <w:rsid w:val="00A87A96"/>
    <w:rsid w:val="00A912DA"/>
    <w:rsid w:val="00A93B16"/>
    <w:rsid w:val="00A93E17"/>
    <w:rsid w:val="00A95A15"/>
    <w:rsid w:val="00A96ADC"/>
    <w:rsid w:val="00AA0205"/>
    <w:rsid w:val="00AA1132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49"/>
    <w:rsid w:val="00AC6EE5"/>
    <w:rsid w:val="00AD0C2D"/>
    <w:rsid w:val="00AD179B"/>
    <w:rsid w:val="00AD185B"/>
    <w:rsid w:val="00AD2E2B"/>
    <w:rsid w:val="00AD3147"/>
    <w:rsid w:val="00AD35CA"/>
    <w:rsid w:val="00AD378F"/>
    <w:rsid w:val="00AD4B4F"/>
    <w:rsid w:val="00AD5577"/>
    <w:rsid w:val="00AD55CD"/>
    <w:rsid w:val="00AD6196"/>
    <w:rsid w:val="00AE1095"/>
    <w:rsid w:val="00AE115F"/>
    <w:rsid w:val="00AE17AE"/>
    <w:rsid w:val="00AE3FB0"/>
    <w:rsid w:val="00AE4AD4"/>
    <w:rsid w:val="00AE4F30"/>
    <w:rsid w:val="00AF02A6"/>
    <w:rsid w:val="00AF2EEE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34EC"/>
    <w:rsid w:val="00B34A5B"/>
    <w:rsid w:val="00B353CF"/>
    <w:rsid w:val="00B367C5"/>
    <w:rsid w:val="00B3690D"/>
    <w:rsid w:val="00B36AF3"/>
    <w:rsid w:val="00B37042"/>
    <w:rsid w:val="00B37480"/>
    <w:rsid w:val="00B37FF9"/>
    <w:rsid w:val="00B4058B"/>
    <w:rsid w:val="00B42000"/>
    <w:rsid w:val="00B4589A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724"/>
    <w:rsid w:val="00B64E06"/>
    <w:rsid w:val="00B65101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87A14"/>
    <w:rsid w:val="00B901E7"/>
    <w:rsid w:val="00B90F42"/>
    <w:rsid w:val="00B9428C"/>
    <w:rsid w:val="00B94830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110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8E9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2D78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B6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25A"/>
    <w:rsid w:val="00C709F9"/>
    <w:rsid w:val="00C71668"/>
    <w:rsid w:val="00C717B1"/>
    <w:rsid w:val="00C72BD4"/>
    <w:rsid w:val="00C74D17"/>
    <w:rsid w:val="00C754F9"/>
    <w:rsid w:val="00C75904"/>
    <w:rsid w:val="00C7620D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9741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2BB5"/>
    <w:rsid w:val="00CC3B51"/>
    <w:rsid w:val="00CC448C"/>
    <w:rsid w:val="00CC6948"/>
    <w:rsid w:val="00CC7564"/>
    <w:rsid w:val="00CD057A"/>
    <w:rsid w:val="00CD0841"/>
    <w:rsid w:val="00CD0A19"/>
    <w:rsid w:val="00CD328E"/>
    <w:rsid w:val="00CD4638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E7370"/>
    <w:rsid w:val="00CF040A"/>
    <w:rsid w:val="00CF07F7"/>
    <w:rsid w:val="00CF2215"/>
    <w:rsid w:val="00CF2445"/>
    <w:rsid w:val="00CF2AC6"/>
    <w:rsid w:val="00CF2EA9"/>
    <w:rsid w:val="00CF394D"/>
    <w:rsid w:val="00CF4C34"/>
    <w:rsid w:val="00CF58CA"/>
    <w:rsid w:val="00CF6675"/>
    <w:rsid w:val="00CF6806"/>
    <w:rsid w:val="00CF68B1"/>
    <w:rsid w:val="00CF6E30"/>
    <w:rsid w:val="00CF6FEB"/>
    <w:rsid w:val="00CF757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1F39"/>
    <w:rsid w:val="00D35CE5"/>
    <w:rsid w:val="00D37761"/>
    <w:rsid w:val="00D40FB2"/>
    <w:rsid w:val="00D413E7"/>
    <w:rsid w:val="00D415D1"/>
    <w:rsid w:val="00D42B9B"/>
    <w:rsid w:val="00D4351B"/>
    <w:rsid w:val="00D43878"/>
    <w:rsid w:val="00D43AF6"/>
    <w:rsid w:val="00D4435F"/>
    <w:rsid w:val="00D45688"/>
    <w:rsid w:val="00D4582C"/>
    <w:rsid w:val="00D45F3C"/>
    <w:rsid w:val="00D4635F"/>
    <w:rsid w:val="00D4677F"/>
    <w:rsid w:val="00D47AB7"/>
    <w:rsid w:val="00D5046F"/>
    <w:rsid w:val="00D5060B"/>
    <w:rsid w:val="00D51E61"/>
    <w:rsid w:val="00D526F4"/>
    <w:rsid w:val="00D52B5A"/>
    <w:rsid w:val="00D532ED"/>
    <w:rsid w:val="00D53DF0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2DD4"/>
    <w:rsid w:val="00D641CC"/>
    <w:rsid w:val="00D64D12"/>
    <w:rsid w:val="00D6543D"/>
    <w:rsid w:val="00D65B84"/>
    <w:rsid w:val="00D70033"/>
    <w:rsid w:val="00D71D4D"/>
    <w:rsid w:val="00D7330A"/>
    <w:rsid w:val="00D7409B"/>
    <w:rsid w:val="00D74B0E"/>
    <w:rsid w:val="00D75109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9F6"/>
    <w:rsid w:val="00D94364"/>
    <w:rsid w:val="00D95CB6"/>
    <w:rsid w:val="00D95E15"/>
    <w:rsid w:val="00D966B9"/>
    <w:rsid w:val="00D97AE8"/>
    <w:rsid w:val="00DA3F64"/>
    <w:rsid w:val="00DA4677"/>
    <w:rsid w:val="00DA5DA8"/>
    <w:rsid w:val="00DA60A8"/>
    <w:rsid w:val="00DB1868"/>
    <w:rsid w:val="00DB24C2"/>
    <w:rsid w:val="00DB3646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CEE"/>
    <w:rsid w:val="00DF1EED"/>
    <w:rsid w:val="00DF2516"/>
    <w:rsid w:val="00DF2582"/>
    <w:rsid w:val="00DF485B"/>
    <w:rsid w:val="00DF66E0"/>
    <w:rsid w:val="00E006D1"/>
    <w:rsid w:val="00E02627"/>
    <w:rsid w:val="00E031F3"/>
    <w:rsid w:val="00E033C7"/>
    <w:rsid w:val="00E03D35"/>
    <w:rsid w:val="00E05F4E"/>
    <w:rsid w:val="00E061B1"/>
    <w:rsid w:val="00E068E0"/>
    <w:rsid w:val="00E117CD"/>
    <w:rsid w:val="00E119D3"/>
    <w:rsid w:val="00E11A4E"/>
    <w:rsid w:val="00E12550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1CEB"/>
    <w:rsid w:val="00E424F2"/>
    <w:rsid w:val="00E42FE9"/>
    <w:rsid w:val="00E453C8"/>
    <w:rsid w:val="00E45657"/>
    <w:rsid w:val="00E46079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781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AF4"/>
    <w:rsid w:val="00EB4B13"/>
    <w:rsid w:val="00EB4D46"/>
    <w:rsid w:val="00EB4FEE"/>
    <w:rsid w:val="00EB5FA1"/>
    <w:rsid w:val="00EB6624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3C1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83A"/>
    <w:rsid w:val="00ED636C"/>
    <w:rsid w:val="00ED7503"/>
    <w:rsid w:val="00ED75CA"/>
    <w:rsid w:val="00ED7BAB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792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00B7"/>
    <w:rsid w:val="00F71C2E"/>
    <w:rsid w:val="00F723C7"/>
    <w:rsid w:val="00F72D48"/>
    <w:rsid w:val="00F734D4"/>
    <w:rsid w:val="00F73E6A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8B2"/>
    <w:rsid w:val="00F83AC8"/>
    <w:rsid w:val="00F84F64"/>
    <w:rsid w:val="00F86AE1"/>
    <w:rsid w:val="00F86C98"/>
    <w:rsid w:val="00F87EBD"/>
    <w:rsid w:val="00F909B9"/>
    <w:rsid w:val="00F90E0F"/>
    <w:rsid w:val="00F90EA1"/>
    <w:rsid w:val="00F92825"/>
    <w:rsid w:val="00F9417B"/>
    <w:rsid w:val="00F94955"/>
    <w:rsid w:val="00F9640E"/>
    <w:rsid w:val="00FA08ED"/>
    <w:rsid w:val="00FA1B4A"/>
    <w:rsid w:val="00FA2959"/>
    <w:rsid w:val="00FA3042"/>
    <w:rsid w:val="00FA3E29"/>
    <w:rsid w:val="00FA51F9"/>
    <w:rsid w:val="00FA5515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7BB"/>
    <w:rsid w:val="00FB7B25"/>
    <w:rsid w:val="00FC1341"/>
    <w:rsid w:val="00FC20D8"/>
    <w:rsid w:val="00FC25AB"/>
    <w:rsid w:val="00FC43DE"/>
    <w:rsid w:val="00FC5C77"/>
    <w:rsid w:val="00FC669E"/>
    <w:rsid w:val="00FD0921"/>
    <w:rsid w:val="00FD1D0A"/>
    <w:rsid w:val="00FD2E95"/>
    <w:rsid w:val="00FD3952"/>
    <w:rsid w:val="00FD75B4"/>
    <w:rsid w:val="00FD7C4B"/>
    <w:rsid w:val="00FD7F92"/>
    <w:rsid w:val="00FE0A70"/>
    <w:rsid w:val="00FE0C2F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E58A5F"/>
  <w15:chartTrackingRefBased/>
  <w15:docId w15:val="{BB778CDB-94C9-48BD-B5B9-5C00E6D6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7564"/>
    <w:rPr>
      <w:rFonts w:ascii="Times New Roman" w:eastAsia="Times New Roman" w:hAnsi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BB41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ListParagraph">
    <w:name w:val="List Paragraph"/>
    <w:basedOn w:val="a"/>
    <w:rsid w:val="00B065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uiPriority w:val="99"/>
    <w:semiHidden/>
    <w:unhideWhenUsed/>
    <w:rsid w:val="00DF485B"/>
    <w:rPr>
      <w:color w:val="605E5C"/>
      <w:shd w:val="clear" w:color="auto" w:fill="E1DFDD"/>
    </w:rPr>
  </w:style>
  <w:style w:type="character" w:styleId="af7">
    <w:name w:val="FollowedHyperlink"/>
    <w:uiPriority w:val="99"/>
    <w:rsid w:val="00DF485B"/>
    <w:rPr>
      <w:color w:val="954F72"/>
      <w:u w:val="single"/>
    </w:rPr>
  </w:style>
  <w:style w:type="character" w:customStyle="1" w:styleId="taskimportance">
    <w:name w:val="task__importance"/>
    <w:basedOn w:val="a0"/>
    <w:rsid w:val="00BF2D78"/>
  </w:style>
  <w:style w:type="character" w:styleId="HTML1">
    <w:name w:val="HTML Code"/>
    <w:uiPriority w:val="99"/>
    <w:unhideWhenUsed/>
    <w:rsid w:val="005F008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5F0083"/>
  </w:style>
  <w:style w:type="character" w:styleId="af8">
    <w:name w:val="Emphasis"/>
    <w:uiPriority w:val="20"/>
    <w:qFormat/>
    <w:locked/>
    <w:rsid w:val="000C00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1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853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640877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939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95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66422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159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0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680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685891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697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7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0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1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313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66954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113222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017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62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820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60546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560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868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138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6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294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486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949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543653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344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6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9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9824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138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378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919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33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981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843565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9358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8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B7223-9C2E-4B8B-A6A3-4A379384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kirienko2906@gmail.com</cp:lastModifiedBy>
  <cp:revision>2</cp:revision>
  <cp:lastPrinted>2016-02-17T21:59:00Z</cp:lastPrinted>
  <dcterms:created xsi:type="dcterms:W3CDTF">2022-06-28T21:03:00Z</dcterms:created>
  <dcterms:modified xsi:type="dcterms:W3CDTF">2022-06-28T21:03:00Z</dcterms:modified>
</cp:coreProperties>
</file>